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681946" w:rsidRDefault="00EB30C6" w:rsidP="00E7563D">
      <w:pPr>
        <w:autoSpaceDE w:val="0"/>
        <w:autoSpaceDN w:val="0"/>
        <w:adjustRightInd w:val="0"/>
        <w:contextualSpacing/>
        <w:jc w:val="center"/>
      </w:pPr>
      <w:r w:rsidRPr="00681946">
        <w:t xml:space="preserve">Оповещение </w:t>
      </w:r>
      <w:r w:rsidR="005668A9" w:rsidRPr="00681946">
        <w:t>о начале</w:t>
      </w:r>
      <w:r w:rsidR="008636DB" w:rsidRPr="00681946">
        <w:t xml:space="preserve"> </w:t>
      </w:r>
      <w:r w:rsidR="00411BEE" w:rsidRPr="00681946">
        <w:t>общественных обсуждений</w:t>
      </w:r>
    </w:p>
    <w:p w:rsidR="005668A9" w:rsidRPr="0068194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E650ED" w:rsidRPr="00E650ED" w:rsidTr="004F21F3">
        <w:trPr>
          <w:trHeight w:val="1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650ED">
              <w:t>На</w:t>
            </w:r>
            <w:r w:rsidR="00411BEE" w:rsidRPr="00E650ED">
              <w:t xml:space="preserve"> общественные обсуждения </w:t>
            </w:r>
            <w:r w:rsidRPr="00E650ED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C1" w:rsidRPr="00E650ED" w:rsidRDefault="009A57E4" w:rsidP="005712C1">
            <w:pPr>
              <w:contextualSpacing/>
            </w:pPr>
            <w:r w:rsidRPr="00E650ED">
              <w:t>схема</w:t>
            </w:r>
            <w:r w:rsidR="005712C1" w:rsidRPr="00E650ED">
              <w:t xml:space="preserve"> </w:t>
            </w:r>
            <w:r w:rsidR="00B85A9F" w:rsidRPr="00E650ED">
              <w:t>расположения земельного</w:t>
            </w:r>
            <w:r w:rsidR="005712C1" w:rsidRPr="00E650ED">
              <w:t xml:space="preserve"> участка на кадастровом плане территории по адресу: </w:t>
            </w:r>
            <w:r w:rsidR="0037417B" w:rsidRPr="0037417B">
              <w:t>Российская Федерация, Нижегородская область,</w:t>
            </w:r>
            <w:r w:rsidR="0037417B">
              <w:t xml:space="preserve"> </w:t>
            </w:r>
            <w:r w:rsidR="0037417B" w:rsidRPr="0037417B">
              <w:t xml:space="preserve">г.Арзамас, ул. Достоевского, </w:t>
            </w:r>
            <w:r w:rsidR="0037417B">
              <w:t xml:space="preserve">                 </w:t>
            </w:r>
            <w:r w:rsidR="0037417B" w:rsidRPr="0037417B">
              <w:t>д. 10</w:t>
            </w:r>
          </w:p>
          <w:p w:rsidR="005712C1" w:rsidRPr="00E650ED" w:rsidRDefault="005712C1" w:rsidP="001174CE">
            <w:pPr>
              <w:contextualSpacing/>
            </w:pPr>
          </w:p>
          <w:p w:rsidR="005668A9" w:rsidRPr="00E650ED" w:rsidRDefault="005668A9" w:rsidP="001174CE">
            <w:pPr>
              <w:contextualSpacing/>
            </w:pP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Муниципальный правовой акт о </w:t>
            </w:r>
            <w:r w:rsidR="00B2635B" w:rsidRPr="00E650ED">
              <w:t>назначении общественных</w:t>
            </w:r>
            <w:r w:rsidR="00411BEE" w:rsidRPr="00E650ED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C1" w:rsidRPr="00E650ED" w:rsidRDefault="00BF11C1" w:rsidP="005712C1">
            <w:pPr>
              <w:contextualSpacing/>
            </w:pPr>
            <w:r w:rsidRPr="00E650ED">
              <w:t>п</w:t>
            </w:r>
            <w:r w:rsidR="006120C0" w:rsidRPr="00E650ED">
              <w:t>остановление мэра города Арзамаса</w:t>
            </w:r>
            <w:r w:rsidR="003641D0" w:rsidRPr="00E650ED">
              <w:t xml:space="preserve"> </w:t>
            </w:r>
            <w:r w:rsidR="0091544B" w:rsidRPr="00E650ED">
              <w:t>от</w:t>
            </w:r>
            <w:r w:rsidR="00681946" w:rsidRPr="00E650ED">
              <w:t xml:space="preserve"> </w:t>
            </w:r>
            <w:r w:rsidR="00F71CB7">
              <w:t>12.05.2026                № 35</w:t>
            </w:r>
            <w:r w:rsidR="005712C1" w:rsidRPr="0037417B">
              <w:rPr>
                <w:color w:val="FF0000"/>
              </w:rPr>
              <w:t xml:space="preserve"> </w:t>
            </w:r>
            <w:r w:rsidR="009A57E4" w:rsidRPr="00E650ED">
              <w:t>«</w:t>
            </w:r>
            <w:r w:rsidR="001174CE" w:rsidRPr="00E650ED">
              <w:t>О проведении общественных обсуждений по схеме</w:t>
            </w:r>
            <w:r w:rsidR="005712C1" w:rsidRPr="00E650ED">
              <w:t xml:space="preserve"> </w:t>
            </w:r>
            <w:r w:rsidR="00682DA4" w:rsidRPr="00E650ED">
              <w:t>расположения земельного</w:t>
            </w:r>
            <w:r w:rsidR="005712C1" w:rsidRPr="00E650ED">
              <w:t xml:space="preserve"> участка на кадастровом плане территории по адресу: </w:t>
            </w:r>
            <w:r w:rsidR="0037417B" w:rsidRPr="0037417B">
              <w:t>Российская Федерация, Нижегородская область, г.Арзамас, ул. Достоевского,</w:t>
            </w:r>
            <w:r w:rsidR="0037417B">
              <w:t xml:space="preserve">             </w:t>
            </w:r>
            <w:r w:rsidR="0037417B" w:rsidRPr="0037417B">
              <w:t xml:space="preserve"> д. 10</w:t>
            </w:r>
            <w:r w:rsidR="0037417B">
              <w:t>»</w:t>
            </w:r>
          </w:p>
          <w:p w:rsidR="005668A9" w:rsidRPr="00E650ED" w:rsidRDefault="005668A9" w:rsidP="005712C1">
            <w:pPr>
              <w:contextualSpacing/>
            </w:pPr>
          </w:p>
        </w:tc>
      </w:tr>
      <w:tr w:rsidR="00E650ED" w:rsidRPr="00E650ED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D" w:rsidRPr="00E650ED" w:rsidRDefault="005668A9" w:rsidP="00D374D6">
            <w:pPr>
              <w:contextualSpacing/>
            </w:pPr>
            <w:r w:rsidRPr="00E650ED">
              <w:t>Информационные материалы</w:t>
            </w:r>
            <w:r w:rsidR="00DB0EA1" w:rsidRPr="00E650ED">
              <w:t xml:space="preserve"> </w:t>
            </w:r>
            <w:r w:rsidR="00D374D6" w:rsidRPr="00E650ED">
              <w:t xml:space="preserve">по </w:t>
            </w:r>
          </w:p>
          <w:p w:rsidR="0037417B" w:rsidRPr="0037417B" w:rsidRDefault="00D04F9D" w:rsidP="0037417B">
            <w:r w:rsidRPr="00E650ED">
              <w:t>схеме расположения земельного участка на кадастро</w:t>
            </w:r>
            <w:r w:rsidR="007D4628" w:rsidRPr="00E650ED">
              <w:t>вом</w:t>
            </w:r>
            <w:r w:rsidRPr="00E650ED">
              <w:t xml:space="preserve"> плане территории по адресу: </w:t>
            </w:r>
            <w:r w:rsidR="0037417B" w:rsidRPr="0037417B">
              <w:t>Российская Фед</w:t>
            </w:r>
            <w:r w:rsidR="0037417B">
              <w:t xml:space="preserve">ерация, Нижегородская область, </w:t>
            </w:r>
            <w:r w:rsidR="0037417B" w:rsidRPr="0037417B">
              <w:t xml:space="preserve">г.Арзамас, </w:t>
            </w:r>
            <w:r w:rsidR="0037417B">
              <w:t xml:space="preserve">                   </w:t>
            </w:r>
            <w:r w:rsidR="0037417B" w:rsidRPr="0037417B">
              <w:t>ул.</w:t>
            </w:r>
            <w:r w:rsidR="0037417B">
              <w:t xml:space="preserve"> Достоевского, </w:t>
            </w:r>
            <w:r w:rsidR="0037417B" w:rsidRPr="0037417B">
              <w:t>д. 10</w:t>
            </w:r>
          </w:p>
          <w:p w:rsidR="00775346" w:rsidRPr="00E650ED" w:rsidRDefault="00775346" w:rsidP="00D04F9D">
            <w:pPr>
              <w:contextualSpacing/>
            </w:pPr>
          </w:p>
          <w:p w:rsidR="00775346" w:rsidRPr="00E650ED" w:rsidRDefault="00775346" w:rsidP="00D04F9D">
            <w:pPr>
              <w:contextualSpacing/>
            </w:pPr>
          </w:p>
          <w:p w:rsidR="0056226B" w:rsidRPr="00E650ED" w:rsidRDefault="0056226B" w:rsidP="00D04F9D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B" w:rsidRDefault="0037417B" w:rsidP="00124EE6">
            <w:pPr>
              <w:contextualSpacing/>
            </w:pPr>
            <w:r w:rsidRPr="00E650ED">
              <w:t>С</w:t>
            </w:r>
            <w:r w:rsidR="0056226B" w:rsidRPr="00E650ED">
              <w:t>хема</w:t>
            </w:r>
            <w:r>
              <w:t xml:space="preserve"> </w:t>
            </w:r>
            <w:r w:rsidRPr="0037417B">
              <w:t xml:space="preserve">расположения земельного участка на кадастровом плане территории кадастрового квартала: 52:40:0401004, площадью 1511 кв.м. (категория земель – земли населенных пунктов), расположенного в зоне застройки малоэтажными жилыми домами (до 4 этажей, включая мансардный), по адресу: Российская Федерация, Нижегородская область, г. Арзамас, </w:t>
            </w:r>
            <w:r w:rsidR="007408E4">
              <w:t xml:space="preserve">                      </w:t>
            </w:r>
            <w:r w:rsidRPr="0037417B">
              <w:t>ул. Достоевского, д. 10, с видом разрешенного использования «малоэтажная многоквартирная жилая застройка» (код 2.1.1), подготовленной индивидуальным предпринимателем Дудиным Д.С.</w:t>
            </w:r>
            <w:r w:rsidR="007408E4">
              <w:t xml:space="preserve">                </w:t>
            </w:r>
            <w:r w:rsidRPr="0037417B">
              <w:t xml:space="preserve"> (от 14.04.2026 г.)</w:t>
            </w:r>
          </w:p>
          <w:p w:rsidR="0037417B" w:rsidRDefault="0037417B" w:rsidP="00124EE6">
            <w:pPr>
              <w:contextualSpacing/>
            </w:pPr>
          </w:p>
          <w:p w:rsidR="00371A25" w:rsidRDefault="007408E4" w:rsidP="007408E4">
            <w:pPr>
              <w:contextualSpacing/>
            </w:pPr>
            <w:r>
              <w:t>Схема</w:t>
            </w:r>
            <w:r w:rsidRPr="00E650ED">
              <w:t xml:space="preserve"> расположения</w:t>
            </w:r>
            <w:r w:rsidR="002B2802" w:rsidRPr="00E650ED">
              <w:t xml:space="preserve"> земельного участка на кадастровом плане территории кадастрового квартала: </w:t>
            </w:r>
          </w:p>
          <w:p w:rsidR="007408E4" w:rsidRDefault="007408E4" w:rsidP="007408E4">
            <w:pPr>
              <w:contextualSpacing/>
            </w:pPr>
            <w:r w:rsidRPr="007408E4">
              <w:t xml:space="preserve">52:40:0401004, площадью 1511 кв.м. (категория земель – земли населенных пунктов), расположенного в зоне застройки малоэтажными жилыми домами (до 4 этажей, включая мансардный), по адресу: Российская Федерация, Нижегородская область, г. Арзамас, </w:t>
            </w:r>
            <w:r>
              <w:t xml:space="preserve">                     </w:t>
            </w:r>
            <w:r w:rsidRPr="007408E4">
              <w:t xml:space="preserve">ул. Достоевского, д. 10, с видом разрешенного использования «малоэтажная многоквартирная жилая застройка» (код 2.1.1), подготовленной индивидуальным предпринимателем Дудиным Д.С. </w:t>
            </w:r>
            <w:r>
              <w:t xml:space="preserve">              </w:t>
            </w:r>
            <w:r w:rsidRPr="007408E4">
              <w:t>(от 14.04.2026 г.)</w:t>
            </w:r>
          </w:p>
          <w:p w:rsidR="007408E4" w:rsidRDefault="007408E4" w:rsidP="007408E4">
            <w:pPr>
              <w:contextualSpacing/>
            </w:pPr>
          </w:p>
          <w:p w:rsidR="007408E4" w:rsidRDefault="007408E4" w:rsidP="007408E4">
            <w:pPr>
              <w:contextualSpacing/>
            </w:pPr>
          </w:p>
          <w:p w:rsidR="007408E4" w:rsidRDefault="007408E4" w:rsidP="007408E4">
            <w:pPr>
              <w:contextualSpacing/>
            </w:pPr>
          </w:p>
          <w:p w:rsidR="007408E4" w:rsidRPr="00E650ED" w:rsidRDefault="007408E4" w:rsidP="007408E4">
            <w:pPr>
              <w:contextualSpacing/>
            </w:pPr>
          </w:p>
        </w:tc>
      </w:tr>
      <w:tr w:rsidR="00E650ED" w:rsidRPr="00E650ED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650ED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lastRenderedPageBreak/>
              <w:t>Экспозиция открыта</w:t>
            </w:r>
            <w:r w:rsidR="00544638" w:rsidRPr="00E650ED">
              <w:t>:</w:t>
            </w:r>
            <w:r w:rsidR="00637F48" w:rsidRPr="00E650ED">
              <w:t xml:space="preserve"> </w:t>
            </w:r>
          </w:p>
          <w:p w:rsidR="00DE3F86" w:rsidRPr="00E650E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650E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650E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650ED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На </w:t>
            </w:r>
            <w:r w:rsidR="00B2635B" w:rsidRPr="00E650ED">
              <w:t>экспозиции проводятся</w:t>
            </w:r>
            <w:r w:rsidRPr="00E650ED">
              <w:t xml:space="preserve"> консультац</w:t>
            </w:r>
            <w:r w:rsidR="00A360F6" w:rsidRPr="00E650ED">
              <w:t>ии посетителей экспозиции по тем</w:t>
            </w:r>
            <w:r w:rsidRPr="00E650ED">
              <w:t xml:space="preserve">е </w:t>
            </w:r>
            <w:r w:rsidR="00922A9C" w:rsidRPr="00E650ED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650ED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>с</w:t>
            </w:r>
            <w:r w:rsidR="00637F48" w:rsidRPr="00E650ED">
              <w:t xml:space="preserve">о дня официального опубликования оповещения </w:t>
            </w:r>
            <w:r w:rsidR="00846246" w:rsidRPr="00E650ED">
              <w:t xml:space="preserve">о начале общественных обсуждений, в срок </w:t>
            </w:r>
            <w:r w:rsidR="00604E0A" w:rsidRPr="00E650ED">
              <w:t>до</w:t>
            </w:r>
            <w:r w:rsidR="00EF4EBE" w:rsidRPr="00E650ED">
              <w:t xml:space="preserve">                         </w:t>
            </w:r>
            <w:r w:rsidR="0037417B">
              <w:t xml:space="preserve">14 мая </w:t>
            </w:r>
            <w:r w:rsidR="006B4BBF" w:rsidRPr="00E650ED">
              <w:t>202</w:t>
            </w:r>
            <w:r w:rsidR="002B2802" w:rsidRPr="00E650ED">
              <w:t>6</w:t>
            </w:r>
            <w:r w:rsidR="00EB7732" w:rsidRPr="00E650ED">
              <w:t xml:space="preserve"> </w:t>
            </w:r>
            <w:r w:rsidR="00544638" w:rsidRPr="00E650ED">
              <w:t>года</w:t>
            </w:r>
            <w:r w:rsidR="00846246" w:rsidRPr="00E650ED">
              <w:t xml:space="preserve"> до 16 часов 00 минут.</w:t>
            </w:r>
            <w:r w:rsidR="00922A9C" w:rsidRPr="00E650ED">
              <w:t xml:space="preserve"> </w:t>
            </w:r>
            <w:r w:rsidR="00A360F6" w:rsidRPr="00E650ED">
              <w:t xml:space="preserve"> </w:t>
            </w:r>
          </w:p>
          <w:p w:rsidR="002008CE" w:rsidRPr="00E650ED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E650ED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 xml:space="preserve">по телефону комитета по </w:t>
            </w:r>
            <w:r w:rsidR="00C61776" w:rsidRPr="00E650ED">
              <w:t>архитектуре и градостроительству администрации город</w:t>
            </w:r>
            <w:r w:rsidR="008F0C92" w:rsidRPr="00E650ED">
              <w:t xml:space="preserve">ского округа город Арзамас Нижегородской области </w:t>
            </w:r>
            <w:r w:rsidRPr="00E650ED">
              <w:t>8 (83147)77640, ежедневно с 8.00 до 12.00 и с 13.00 до 16.00, кроме субботы</w:t>
            </w:r>
            <w:r w:rsidR="00C13EE3" w:rsidRPr="00E650ED">
              <w:t>, воскресенья, праздничных дней;</w:t>
            </w:r>
            <w:r w:rsidR="00C61776" w:rsidRPr="00E650ED">
              <w:t xml:space="preserve"> </w:t>
            </w:r>
          </w:p>
          <w:p w:rsidR="003579B1" w:rsidRPr="00E650ED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E650ED" w:rsidRDefault="003579B1" w:rsidP="002B1119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>место проведения экспозиции: офици</w:t>
            </w:r>
            <w:r w:rsidR="00FC1940" w:rsidRPr="00E650ED">
              <w:t>альный сайт администрации городского округа город</w:t>
            </w:r>
            <w:r w:rsidRPr="00E650ED">
              <w:t xml:space="preserve"> Арзамас</w:t>
            </w:r>
            <w:r w:rsidR="00FC1940" w:rsidRPr="00E650ED">
              <w:t xml:space="preserve"> Нижегородской област</w:t>
            </w:r>
            <w:r w:rsidR="005D1DD6" w:rsidRPr="00E650ED">
              <w:t>и</w:t>
            </w:r>
            <w:r w:rsidR="00E223CC" w:rsidRPr="00E650ED">
              <w:t>.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E650ED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Назначено </w:t>
            </w:r>
            <w:r w:rsidR="00B2635B" w:rsidRPr="00E650ED">
              <w:t>проведение общественных</w:t>
            </w:r>
            <w:r w:rsidR="003579B1" w:rsidRPr="00E650ED">
              <w:t xml:space="preserve"> обсуждений </w:t>
            </w:r>
          </w:p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F" w:rsidRPr="00E650ED" w:rsidRDefault="00FD6E24" w:rsidP="00F71CB7">
            <w:pPr>
              <w:autoSpaceDE w:val="0"/>
              <w:autoSpaceDN w:val="0"/>
              <w:adjustRightInd w:val="0"/>
              <w:contextualSpacing/>
              <w:jc w:val="both"/>
            </w:pPr>
            <w:r w:rsidRPr="00E650ED">
              <w:t xml:space="preserve">в период с </w:t>
            </w:r>
            <w:r w:rsidR="00F71CB7">
              <w:t xml:space="preserve">14 </w:t>
            </w:r>
            <w:r w:rsidR="0037417B">
              <w:t>мая</w:t>
            </w:r>
            <w:r w:rsidR="00D6367A" w:rsidRPr="00E650ED">
              <w:t xml:space="preserve"> </w:t>
            </w:r>
            <w:r w:rsidR="002B2802" w:rsidRPr="00E650ED">
              <w:t>2026</w:t>
            </w:r>
            <w:r w:rsidR="00965B4B" w:rsidRPr="00E650ED">
              <w:t xml:space="preserve"> года по </w:t>
            </w:r>
            <w:r w:rsidR="00F71CB7">
              <w:t>21</w:t>
            </w:r>
            <w:r w:rsidR="0037417B">
              <w:t xml:space="preserve"> мая</w:t>
            </w:r>
            <w:r w:rsidR="00FA0625" w:rsidRPr="00E650ED">
              <w:t xml:space="preserve"> </w:t>
            </w:r>
            <w:r w:rsidR="002B2802" w:rsidRPr="00E650ED">
              <w:t xml:space="preserve">2026 </w:t>
            </w:r>
            <w:r w:rsidR="00965B4B" w:rsidRPr="00E650ED">
              <w:t>года</w:t>
            </w:r>
          </w:p>
        </w:tc>
      </w:tr>
      <w:tr w:rsidR="00E650ED" w:rsidRPr="00E650ED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7B" w:rsidRDefault="005668A9" w:rsidP="00965B4B">
            <w:pPr>
              <w:contextualSpacing/>
            </w:pPr>
            <w:r w:rsidRPr="00E650ED">
              <w:t>В период проведения</w:t>
            </w:r>
            <w:r w:rsidR="002A238B" w:rsidRPr="00E650ED">
              <w:t xml:space="preserve"> общественных обсуждений </w:t>
            </w:r>
            <w:r w:rsidR="002B0F0E" w:rsidRPr="00E650ED">
              <w:t>участники общественных</w:t>
            </w:r>
            <w:r w:rsidR="002A238B" w:rsidRPr="00E650ED">
              <w:t xml:space="preserve"> обсуждений,</w:t>
            </w:r>
            <w:r w:rsidR="0085756E" w:rsidRPr="00E650ED">
              <w:t xml:space="preserve"> прошедшие идентификацию</w:t>
            </w:r>
            <w:r w:rsidR="000D4B9A" w:rsidRPr="00E650ED">
              <w:t>,</w:t>
            </w:r>
            <w:r w:rsidRPr="00E650ED">
              <w:t xml:space="preserve"> имеют право представлять свои предложения и замечания </w:t>
            </w:r>
            <w:r w:rsidR="00F3390E" w:rsidRPr="00E650ED">
              <w:t>по</w:t>
            </w:r>
            <w:r w:rsidR="004700F6" w:rsidRPr="00E650ED">
              <w:t xml:space="preserve"> схеме расположения земельного участка на кадастровом плане территории кадастрового квартала:</w:t>
            </w:r>
            <w:r w:rsidR="007C2694" w:rsidRPr="00E650ED">
              <w:t xml:space="preserve"> </w:t>
            </w:r>
            <w:r w:rsidR="0037417B" w:rsidRPr="0037417B">
              <w:t>52:40:0401004, площадью 1511 кв.м. (категория земель – земли населенных пунктов), расположенного в зоне застройки малоэтажными жилыми домами (до 4 этажей, включая мансардный), по адресу: Российская Федерация, Нижегородская область, г. Арзамас, ул. Достоевского,</w:t>
            </w:r>
            <w:r w:rsidR="0037417B">
              <w:t xml:space="preserve">               </w:t>
            </w:r>
            <w:r w:rsidR="0037417B" w:rsidRPr="0037417B">
              <w:t xml:space="preserve"> д. 10, с видом разрешенного использования «малоэтажная многоквартирная жилая застройка» (код 2.1.1), подготовленной индивидуальным предпринимателем Дудиным Д.С. (от 14.04.2026 г.)</w:t>
            </w:r>
          </w:p>
          <w:p w:rsidR="0037417B" w:rsidRDefault="0037417B" w:rsidP="00965B4B">
            <w:pPr>
              <w:contextualSpacing/>
            </w:pPr>
          </w:p>
          <w:p w:rsidR="0037417B" w:rsidRDefault="0037417B" w:rsidP="00965B4B">
            <w:pPr>
              <w:contextualSpacing/>
            </w:pPr>
          </w:p>
          <w:p w:rsidR="0037417B" w:rsidRDefault="0037417B" w:rsidP="00965B4B">
            <w:pPr>
              <w:contextualSpacing/>
            </w:pPr>
          </w:p>
          <w:p w:rsidR="005668A9" w:rsidRPr="00E650ED" w:rsidRDefault="005668A9" w:rsidP="0037417B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25" w:rsidRPr="00E650ED" w:rsidRDefault="00E44011" w:rsidP="002A238B">
            <w:r w:rsidRPr="00E650ED">
              <w:t xml:space="preserve">со дня официального </w:t>
            </w:r>
            <w:r w:rsidR="00A5152B" w:rsidRPr="00E650ED">
              <w:t>опубликования оповещения</w:t>
            </w:r>
            <w:r w:rsidRPr="00E650ED">
              <w:t xml:space="preserve"> о начале общественных обсуждений до</w:t>
            </w:r>
            <w:r w:rsidR="00372FCD" w:rsidRPr="00E650ED">
              <w:t xml:space="preserve"> </w:t>
            </w:r>
            <w:r w:rsidR="00F71CB7">
              <w:t>21</w:t>
            </w:r>
            <w:r w:rsidR="0037417B">
              <w:t xml:space="preserve"> мая</w:t>
            </w:r>
            <w:r w:rsidR="00FA0625" w:rsidRPr="00E650ED">
              <w:t xml:space="preserve"> </w:t>
            </w:r>
            <w:r w:rsidR="007F0AA2" w:rsidRPr="00E650ED">
              <w:t xml:space="preserve">2026 </w:t>
            </w:r>
          </w:p>
          <w:p w:rsidR="00D349D2" w:rsidRPr="00E650ED" w:rsidRDefault="00D349D2" w:rsidP="002A238B">
            <w:r w:rsidRPr="00E650ED">
              <w:t>года:</w:t>
            </w:r>
          </w:p>
          <w:p w:rsidR="002A238B" w:rsidRPr="00E650ED" w:rsidRDefault="002A238B" w:rsidP="002A238B">
            <w:r w:rsidRPr="00E650ED">
              <w:t xml:space="preserve">1) </w:t>
            </w:r>
            <w:r w:rsidR="006C044B" w:rsidRPr="00E650ED">
              <w:t>п</w:t>
            </w:r>
            <w:r w:rsidRPr="00E650ED">
              <w:t xml:space="preserve">осредством направления письменного обращения </w:t>
            </w:r>
            <w:r w:rsidR="00A5152B" w:rsidRPr="00E650ED">
              <w:t>на официальный</w:t>
            </w:r>
            <w:r w:rsidRPr="00E650ED">
              <w:t xml:space="preserve"> </w:t>
            </w:r>
            <w:r w:rsidR="00A5152B" w:rsidRPr="00E650ED">
              <w:t>сайт администрации</w:t>
            </w:r>
            <w:r w:rsidRPr="00E650ED">
              <w:t xml:space="preserve"> город</w:t>
            </w:r>
            <w:r w:rsidR="005F0892" w:rsidRPr="00E650ED">
              <w:t xml:space="preserve">ского округа город </w:t>
            </w:r>
            <w:r w:rsidRPr="00E650ED">
              <w:t>Арзамас</w:t>
            </w:r>
            <w:r w:rsidR="005F0892" w:rsidRPr="00E650ED">
              <w:t xml:space="preserve"> Нижегородской </w:t>
            </w:r>
            <w:r w:rsidR="006838D1" w:rsidRPr="00E650ED">
              <w:t xml:space="preserve">области, </w:t>
            </w:r>
            <w:r w:rsidRPr="00E650ED">
              <w:t>р</w:t>
            </w:r>
            <w:r w:rsidR="006838D1" w:rsidRPr="00E650ED">
              <w:t>аздел:</w:t>
            </w:r>
            <w:r w:rsidR="006B4BBF" w:rsidRPr="00E650ED">
              <w:t xml:space="preserve"> </w:t>
            </w:r>
            <w:r w:rsidRPr="00E650ED">
              <w:t>«</w:t>
            </w:r>
            <w:r w:rsidR="00AB5644" w:rsidRPr="00E650ED">
              <w:t>Написать</w:t>
            </w:r>
            <w:r w:rsidRPr="00E650ED">
              <w:t xml:space="preserve"> </w:t>
            </w:r>
            <w:r w:rsidR="003579B1" w:rsidRPr="00E650ED">
              <w:t>обращение</w:t>
            </w:r>
            <w:r w:rsidRPr="00E650ED">
              <w:t>»;</w:t>
            </w:r>
          </w:p>
          <w:p w:rsidR="002A238B" w:rsidRPr="00E650ED" w:rsidRDefault="006C044B" w:rsidP="002A238B">
            <w:r w:rsidRPr="00E650ED">
              <w:t>2) п</w:t>
            </w:r>
            <w:r w:rsidR="002A238B" w:rsidRPr="00E650ED">
              <w:t xml:space="preserve">осредством </w:t>
            </w:r>
            <w:r w:rsidR="003579B1" w:rsidRPr="00E650ED">
              <w:t>направления</w:t>
            </w:r>
            <w:r w:rsidR="002A238B" w:rsidRPr="00E650ED">
              <w:t xml:space="preserve"> письменного обращения в адрес </w:t>
            </w:r>
            <w:r w:rsidR="00A5152B" w:rsidRPr="00E650ED">
              <w:t>комитета по</w:t>
            </w:r>
            <w:r w:rsidR="002A238B" w:rsidRPr="00E650ED">
              <w:t xml:space="preserve"> </w:t>
            </w:r>
            <w:r w:rsidR="00A5152B" w:rsidRPr="00E650ED">
              <w:t>архитектуре и</w:t>
            </w:r>
            <w:r w:rsidR="002A238B" w:rsidRPr="00E650ED">
              <w:t xml:space="preserve"> градостроительству администрации город</w:t>
            </w:r>
            <w:r w:rsidR="005F0892" w:rsidRPr="00E650ED">
              <w:t>ского округа горо</w:t>
            </w:r>
            <w:r w:rsidR="00B8639E" w:rsidRPr="00E650ED">
              <w:t>д Арзамас Нижегородской области</w:t>
            </w:r>
            <w:r w:rsidR="002A238B" w:rsidRPr="00E650ED">
              <w:t xml:space="preserve"> по адресу: Нижегородская область, г</w:t>
            </w:r>
            <w:r w:rsidR="00D349D2" w:rsidRPr="00E650ED">
              <w:t>.</w:t>
            </w:r>
            <w:r w:rsidR="00A5152B" w:rsidRPr="00E650ED">
              <w:t xml:space="preserve"> </w:t>
            </w:r>
            <w:r w:rsidR="00D349D2" w:rsidRPr="00E650ED">
              <w:t>Арзамас, ул.</w:t>
            </w:r>
            <w:r w:rsidR="00A5152B" w:rsidRPr="00E650ED">
              <w:t xml:space="preserve"> </w:t>
            </w:r>
            <w:r w:rsidR="00D349D2" w:rsidRPr="00E650ED">
              <w:t>Станционная, д.28А;</w:t>
            </w:r>
          </w:p>
          <w:p w:rsidR="005668A9" w:rsidRPr="00E650ED" w:rsidRDefault="002A238B" w:rsidP="00F512DA">
            <w:r w:rsidRPr="00E650ED">
              <w:t xml:space="preserve">3) посредством </w:t>
            </w:r>
            <w:r w:rsidR="0050019F" w:rsidRPr="00E650ED">
              <w:t>направления письменного</w:t>
            </w:r>
            <w:r w:rsidR="00F4023E" w:rsidRPr="00E650ED">
              <w:t xml:space="preserve"> обращения в форме электронного документа </w:t>
            </w:r>
            <w:r w:rsidRPr="00E650ED">
              <w:t>на адрес электронной почты</w:t>
            </w:r>
            <w:r w:rsidR="00D349D2" w:rsidRPr="00E650ED">
              <w:t xml:space="preserve"> комитета по архитектуре и градостроительству администрации город</w:t>
            </w:r>
            <w:r w:rsidR="00B8639E" w:rsidRPr="00E650ED">
              <w:t xml:space="preserve">ского округа город </w:t>
            </w:r>
            <w:r w:rsidR="00D349D2" w:rsidRPr="00E650ED">
              <w:t>Арзамас</w:t>
            </w:r>
            <w:r w:rsidR="00B8639E" w:rsidRPr="00E650ED">
              <w:t xml:space="preserve"> Нижегородской области:</w:t>
            </w:r>
            <w:r w:rsidRPr="00E650ED">
              <w:t xml:space="preserve"> </w:t>
            </w:r>
            <w:hyperlink r:id="rId8" w:history="1">
              <w:r w:rsidR="00F71CB7" w:rsidRPr="00313892">
                <w:rPr>
                  <w:rStyle w:val="aa"/>
                </w:rPr>
                <w:t>kaig@arz.nobl.ru</w:t>
              </w:r>
            </w:hyperlink>
            <w:r w:rsidR="00F71CB7">
              <w:t xml:space="preserve"> </w:t>
            </w:r>
          </w:p>
        </w:tc>
      </w:tr>
      <w:tr w:rsidR="00E650ED" w:rsidRPr="00E650ED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94" w:rsidRPr="00E650ED" w:rsidRDefault="00965B4B" w:rsidP="007C2694">
            <w:pPr>
              <w:contextualSpacing/>
            </w:pPr>
            <w:r w:rsidRPr="00E650ED">
              <w:t xml:space="preserve">Постановление мэра города Арзамаса от </w:t>
            </w:r>
            <w:r w:rsidR="00F71CB7">
              <w:t xml:space="preserve">12.05.2026 № 35 </w:t>
            </w:r>
            <w:r w:rsidR="007F0AA2" w:rsidRPr="00E650ED">
              <w:t xml:space="preserve">«О </w:t>
            </w:r>
            <w:r w:rsidR="007C2694" w:rsidRPr="00E650ED">
              <w:t xml:space="preserve">проведении общественных обсуждений по схеме расположения земельного участка на кадастровом плане территории по адресу: </w:t>
            </w:r>
          </w:p>
          <w:p w:rsidR="00965B4B" w:rsidRPr="00E650ED" w:rsidRDefault="0037417B" w:rsidP="00AE2B47">
            <w:pPr>
              <w:contextualSpacing/>
            </w:pPr>
            <w:r w:rsidRPr="0037417B">
              <w:t>Российская Федерация, Нижегородская область,</w:t>
            </w:r>
            <w:r>
              <w:t xml:space="preserve"> </w:t>
            </w:r>
            <w:r w:rsidRPr="0037417B">
              <w:t>г.Арзамас, ул. Достоевского,</w:t>
            </w:r>
            <w:r>
              <w:t xml:space="preserve">                 </w:t>
            </w:r>
            <w:r w:rsidRPr="0037417B">
              <w:t xml:space="preserve"> д. 10</w:t>
            </w:r>
            <w:r>
              <w:t>»;</w:t>
            </w:r>
          </w:p>
          <w:p w:rsidR="00965B4B" w:rsidRPr="00E650ED" w:rsidRDefault="00965B4B" w:rsidP="00AE2B47">
            <w:pPr>
              <w:contextualSpacing/>
            </w:pPr>
          </w:p>
          <w:p w:rsidR="005668A9" w:rsidRPr="00E650ED" w:rsidRDefault="00B803FC" w:rsidP="00BB114F">
            <w:pPr>
              <w:contextualSpacing/>
            </w:pPr>
            <w:r w:rsidRPr="00E650ED">
              <w:t xml:space="preserve">Схема расположения земельного участка на кадастровом плане территории </w:t>
            </w:r>
            <w:r w:rsidRPr="00E650ED">
              <w:lastRenderedPageBreak/>
              <w:t xml:space="preserve">кадастрового квартала: </w:t>
            </w:r>
            <w:r w:rsidR="0037417B" w:rsidRPr="0037417B">
              <w:t xml:space="preserve">52:40:0401004, площадью 1511 кв.м. (категория земель – земли населенных пунктов), расположенного в зоне застройки малоэтажными жилыми домами (до 4 этажей, включая мансардный), по адресу: Российская Федерация, Нижегородская область, г. Арзамас, ул. Достоевского, </w:t>
            </w:r>
            <w:r w:rsidR="007408E4">
              <w:t xml:space="preserve">                 </w:t>
            </w:r>
            <w:r w:rsidR="0037417B" w:rsidRPr="0037417B">
              <w:t>д. 10, с видом разрешенного использования «малоэтажная многоквартирная жилая застройка» (код 2.1.1), подготовленной индивидуальным предпринимателем Дудиным Д.С. (от 14.04.2026 г.)</w:t>
            </w:r>
            <w:r w:rsidR="0037417B">
              <w:t xml:space="preserve">, </w:t>
            </w:r>
            <w:r w:rsidR="00B323E3" w:rsidRPr="00E650ED">
              <w:t>размещены</w:t>
            </w:r>
            <w:r w:rsidR="00F33747" w:rsidRPr="00E650ED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E650ED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E650ED">
              <w:lastRenderedPageBreak/>
              <w:t>на официальном сайте администрации город</w:t>
            </w:r>
            <w:r w:rsidR="007260EA" w:rsidRPr="00E650ED">
              <w:t>ского округа город Арзамас Нижегородской области</w:t>
            </w:r>
          </w:p>
          <w:p w:rsidR="005668A9" w:rsidRPr="00E650ED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 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650ED">
              <w:lastRenderedPageBreak/>
              <w:t xml:space="preserve">Организатор </w:t>
            </w:r>
            <w:r w:rsidR="00CE3486" w:rsidRPr="00E650ED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E650ED">
              <w:t>Администрация городского округа город Арзамас Нижегородской области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7-76-40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Нижегородская область, </w:t>
            </w:r>
            <w:r w:rsidR="004120F6" w:rsidRPr="00E650ED">
              <w:t>г.</w:t>
            </w:r>
            <w:r w:rsidR="00A5152B" w:rsidRPr="00E650ED">
              <w:t xml:space="preserve"> </w:t>
            </w:r>
            <w:r w:rsidR="004120F6" w:rsidRPr="00E650ED">
              <w:t>Арзамас, ул.</w:t>
            </w:r>
            <w:r w:rsidR="00081DC2" w:rsidRPr="00E650ED">
              <w:t xml:space="preserve"> </w:t>
            </w:r>
            <w:r w:rsidR="004120F6" w:rsidRPr="00E650ED">
              <w:t>Станционная</w:t>
            </w:r>
            <w:r w:rsidR="0080518B" w:rsidRPr="00E650ED">
              <w:t>,</w:t>
            </w:r>
            <w:r w:rsidR="004120F6" w:rsidRPr="00E650ED">
              <w:t xml:space="preserve"> д.28А</w:t>
            </w:r>
            <w:r w:rsidR="008473D8" w:rsidRPr="00E650ED">
              <w:t>.</w:t>
            </w:r>
          </w:p>
        </w:tc>
      </w:tr>
      <w:tr w:rsidR="00E650ED" w:rsidRPr="00E650E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650ED" w:rsidRDefault="008B1B75" w:rsidP="00E7563D">
            <w:pPr>
              <w:autoSpaceDE w:val="0"/>
              <w:autoSpaceDN w:val="0"/>
              <w:adjustRightInd w:val="0"/>
              <w:contextualSpacing/>
            </w:pPr>
            <w:r w:rsidRPr="00E650ED">
              <w:t xml:space="preserve"> </w:t>
            </w:r>
            <w:hyperlink r:id="rId9" w:history="1">
              <w:r w:rsidR="00E650ED" w:rsidRPr="00E650ED">
                <w:rPr>
                  <w:rStyle w:val="aa"/>
                  <w:color w:val="auto"/>
                  <w:lang w:val="en-US"/>
                </w:rPr>
                <w:t>kaig</w:t>
              </w:r>
              <w:r w:rsidR="00E650ED" w:rsidRPr="00E650ED">
                <w:rPr>
                  <w:rStyle w:val="aa"/>
                  <w:color w:val="auto"/>
                </w:rPr>
                <w:t>@</w:t>
              </w:r>
              <w:r w:rsidR="00E650ED" w:rsidRPr="00E650ED">
                <w:rPr>
                  <w:rStyle w:val="aa"/>
                  <w:color w:val="auto"/>
                  <w:lang w:val="en-US"/>
                </w:rPr>
                <w:t>arz</w:t>
              </w:r>
              <w:r w:rsidR="00E650ED" w:rsidRPr="00E650ED">
                <w:rPr>
                  <w:rStyle w:val="aa"/>
                  <w:color w:val="auto"/>
                </w:rPr>
                <w:t>.</w:t>
              </w:r>
              <w:r w:rsidR="00E650ED" w:rsidRPr="00E650ED">
                <w:rPr>
                  <w:rStyle w:val="aa"/>
                  <w:color w:val="auto"/>
                  <w:lang w:val="en-US"/>
                </w:rPr>
                <w:t>nobl</w:t>
              </w:r>
              <w:r w:rsidR="00E650ED" w:rsidRPr="00E650ED">
                <w:rPr>
                  <w:rStyle w:val="aa"/>
                  <w:color w:val="auto"/>
                </w:rPr>
                <w:t>.</w:t>
              </w:r>
              <w:r w:rsidR="00E650ED" w:rsidRPr="00E650ED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5F5CE3">
              <w:rPr>
                <w:rStyle w:val="aa"/>
                <w:color w:val="auto"/>
              </w:rPr>
              <w:t xml:space="preserve"> </w:t>
            </w:r>
            <w:bookmarkStart w:id="0" w:name="_GoBack"/>
            <w:bookmarkEnd w:id="0"/>
            <w:r w:rsidR="0037417B">
              <w:rPr>
                <w:rStyle w:val="aa"/>
                <w:color w:val="auto"/>
              </w:rPr>
              <w:t xml:space="preserve"> </w:t>
            </w:r>
            <w:r w:rsidR="00E650ED" w:rsidRPr="00E650ED">
              <w:t xml:space="preserve"> </w:t>
            </w:r>
          </w:p>
        </w:tc>
      </w:tr>
    </w:tbl>
    <w:p w:rsidR="005668A9" w:rsidRPr="0068194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681946" w:rsidRDefault="009C146B" w:rsidP="00E7563D">
      <w:pPr>
        <w:contextualSpacing/>
      </w:pPr>
    </w:p>
    <w:sectPr w:rsidR="009C146B" w:rsidRPr="00681946" w:rsidSect="00C64EA0">
      <w:pgSz w:w="11906" w:h="16838"/>
      <w:pgMar w:top="284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27" w:rsidRDefault="00D83127" w:rsidP="004B601B">
      <w:r>
        <w:separator/>
      </w:r>
    </w:p>
  </w:endnote>
  <w:endnote w:type="continuationSeparator" w:id="0">
    <w:p w:rsidR="00D83127" w:rsidRDefault="00D83127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27" w:rsidRDefault="00D83127" w:rsidP="004B601B">
      <w:r>
        <w:separator/>
      </w:r>
    </w:p>
  </w:footnote>
  <w:footnote w:type="continuationSeparator" w:id="0">
    <w:p w:rsidR="00D83127" w:rsidRDefault="00D83127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2FF3"/>
    <w:rsid w:val="000056DA"/>
    <w:rsid w:val="00007D0C"/>
    <w:rsid w:val="00021C57"/>
    <w:rsid w:val="00026C4F"/>
    <w:rsid w:val="00033F76"/>
    <w:rsid w:val="00041F9A"/>
    <w:rsid w:val="00042A93"/>
    <w:rsid w:val="00046352"/>
    <w:rsid w:val="00047A85"/>
    <w:rsid w:val="000510F6"/>
    <w:rsid w:val="00052F6A"/>
    <w:rsid w:val="00062EB8"/>
    <w:rsid w:val="0006798F"/>
    <w:rsid w:val="00081DC2"/>
    <w:rsid w:val="00082868"/>
    <w:rsid w:val="0008336A"/>
    <w:rsid w:val="000912B8"/>
    <w:rsid w:val="0009336E"/>
    <w:rsid w:val="00096042"/>
    <w:rsid w:val="00096466"/>
    <w:rsid w:val="000A255C"/>
    <w:rsid w:val="000A4C03"/>
    <w:rsid w:val="000B7599"/>
    <w:rsid w:val="000C0DAA"/>
    <w:rsid w:val="000C0EA3"/>
    <w:rsid w:val="000D2C5A"/>
    <w:rsid w:val="000D4B9A"/>
    <w:rsid w:val="000D5C3D"/>
    <w:rsid w:val="000E5489"/>
    <w:rsid w:val="000F23D8"/>
    <w:rsid w:val="00106F2F"/>
    <w:rsid w:val="001174CE"/>
    <w:rsid w:val="001225B5"/>
    <w:rsid w:val="00124EE6"/>
    <w:rsid w:val="00125631"/>
    <w:rsid w:val="001269C4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3D94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1F92"/>
    <w:rsid w:val="002A238B"/>
    <w:rsid w:val="002A743A"/>
    <w:rsid w:val="002B0F0E"/>
    <w:rsid w:val="002B1119"/>
    <w:rsid w:val="002B2802"/>
    <w:rsid w:val="002C29A9"/>
    <w:rsid w:val="002D1E6F"/>
    <w:rsid w:val="002E421A"/>
    <w:rsid w:val="002F36E5"/>
    <w:rsid w:val="00302F3F"/>
    <w:rsid w:val="0031233C"/>
    <w:rsid w:val="00312C27"/>
    <w:rsid w:val="00312FF3"/>
    <w:rsid w:val="0032368F"/>
    <w:rsid w:val="003306B1"/>
    <w:rsid w:val="00332118"/>
    <w:rsid w:val="00334906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17B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1EE3"/>
    <w:rsid w:val="00453291"/>
    <w:rsid w:val="004552B4"/>
    <w:rsid w:val="004562C2"/>
    <w:rsid w:val="0046188C"/>
    <w:rsid w:val="004700F6"/>
    <w:rsid w:val="004707EC"/>
    <w:rsid w:val="00472F44"/>
    <w:rsid w:val="004756A0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1F3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226B"/>
    <w:rsid w:val="005668A9"/>
    <w:rsid w:val="005712C1"/>
    <w:rsid w:val="00573A94"/>
    <w:rsid w:val="00584051"/>
    <w:rsid w:val="00594EFB"/>
    <w:rsid w:val="005B03D1"/>
    <w:rsid w:val="005D1DD6"/>
    <w:rsid w:val="005D4947"/>
    <w:rsid w:val="005E42EA"/>
    <w:rsid w:val="005F0892"/>
    <w:rsid w:val="005F5CE3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1946"/>
    <w:rsid w:val="00682DA4"/>
    <w:rsid w:val="006838D1"/>
    <w:rsid w:val="00690791"/>
    <w:rsid w:val="0069481A"/>
    <w:rsid w:val="00695849"/>
    <w:rsid w:val="00695FCB"/>
    <w:rsid w:val="006B369D"/>
    <w:rsid w:val="006B4BBF"/>
    <w:rsid w:val="006C044B"/>
    <w:rsid w:val="006C35AF"/>
    <w:rsid w:val="006D1A18"/>
    <w:rsid w:val="006D4A90"/>
    <w:rsid w:val="006E0A7E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08E4"/>
    <w:rsid w:val="0074339E"/>
    <w:rsid w:val="00761048"/>
    <w:rsid w:val="00775346"/>
    <w:rsid w:val="00776A5C"/>
    <w:rsid w:val="00781BFB"/>
    <w:rsid w:val="007856A8"/>
    <w:rsid w:val="007974F5"/>
    <w:rsid w:val="007C2694"/>
    <w:rsid w:val="007C2CF7"/>
    <w:rsid w:val="007C6093"/>
    <w:rsid w:val="007D4628"/>
    <w:rsid w:val="007D5B84"/>
    <w:rsid w:val="007E3A92"/>
    <w:rsid w:val="007F0AA2"/>
    <w:rsid w:val="0080438F"/>
    <w:rsid w:val="0080518B"/>
    <w:rsid w:val="00816D19"/>
    <w:rsid w:val="00821231"/>
    <w:rsid w:val="008218A4"/>
    <w:rsid w:val="00832256"/>
    <w:rsid w:val="00846246"/>
    <w:rsid w:val="008473D8"/>
    <w:rsid w:val="0085756E"/>
    <w:rsid w:val="008576D4"/>
    <w:rsid w:val="008636DB"/>
    <w:rsid w:val="0087484F"/>
    <w:rsid w:val="00895E36"/>
    <w:rsid w:val="008A0B94"/>
    <w:rsid w:val="008A3951"/>
    <w:rsid w:val="008B1B75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551BC"/>
    <w:rsid w:val="00965B4B"/>
    <w:rsid w:val="009716FD"/>
    <w:rsid w:val="00971F3F"/>
    <w:rsid w:val="009A4879"/>
    <w:rsid w:val="009A57E4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25EF3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551E"/>
    <w:rsid w:val="00A67EF4"/>
    <w:rsid w:val="00A7182F"/>
    <w:rsid w:val="00A75B68"/>
    <w:rsid w:val="00A77AE7"/>
    <w:rsid w:val="00A93F75"/>
    <w:rsid w:val="00AA5D4F"/>
    <w:rsid w:val="00AA64E3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290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03FC"/>
    <w:rsid w:val="00B8286C"/>
    <w:rsid w:val="00B85A9F"/>
    <w:rsid w:val="00B8639E"/>
    <w:rsid w:val="00B86797"/>
    <w:rsid w:val="00B90687"/>
    <w:rsid w:val="00BA7A6E"/>
    <w:rsid w:val="00BB086D"/>
    <w:rsid w:val="00BB114F"/>
    <w:rsid w:val="00BB4E2D"/>
    <w:rsid w:val="00BB7A8A"/>
    <w:rsid w:val="00BC7474"/>
    <w:rsid w:val="00BD3BD4"/>
    <w:rsid w:val="00BD74A7"/>
    <w:rsid w:val="00BE5E62"/>
    <w:rsid w:val="00BF11C1"/>
    <w:rsid w:val="00BF2E2B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30009"/>
    <w:rsid w:val="00C4295B"/>
    <w:rsid w:val="00C446CB"/>
    <w:rsid w:val="00C46332"/>
    <w:rsid w:val="00C57294"/>
    <w:rsid w:val="00C61776"/>
    <w:rsid w:val="00C620DC"/>
    <w:rsid w:val="00C64EA0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CF5BF4"/>
    <w:rsid w:val="00D0063D"/>
    <w:rsid w:val="00D0202A"/>
    <w:rsid w:val="00D04F9D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367A"/>
    <w:rsid w:val="00D64BC8"/>
    <w:rsid w:val="00D70BD1"/>
    <w:rsid w:val="00D75ADF"/>
    <w:rsid w:val="00D75FAB"/>
    <w:rsid w:val="00D76AC5"/>
    <w:rsid w:val="00D83127"/>
    <w:rsid w:val="00D90C05"/>
    <w:rsid w:val="00D927CC"/>
    <w:rsid w:val="00D94F86"/>
    <w:rsid w:val="00DA4150"/>
    <w:rsid w:val="00DB0EA1"/>
    <w:rsid w:val="00DB2F49"/>
    <w:rsid w:val="00DB7584"/>
    <w:rsid w:val="00DD0A3D"/>
    <w:rsid w:val="00DD29C4"/>
    <w:rsid w:val="00DD4854"/>
    <w:rsid w:val="00DE3F86"/>
    <w:rsid w:val="00DE4C4B"/>
    <w:rsid w:val="00DE6E78"/>
    <w:rsid w:val="00DE785E"/>
    <w:rsid w:val="00DF11A3"/>
    <w:rsid w:val="00E014E3"/>
    <w:rsid w:val="00E02384"/>
    <w:rsid w:val="00E03E7F"/>
    <w:rsid w:val="00E05F64"/>
    <w:rsid w:val="00E122B2"/>
    <w:rsid w:val="00E223CC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650ED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E12F4"/>
    <w:rsid w:val="00EF2373"/>
    <w:rsid w:val="00EF256D"/>
    <w:rsid w:val="00EF4938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12DA"/>
    <w:rsid w:val="00F57DC8"/>
    <w:rsid w:val="00F64F54"/>
    <w:rsid w:val="00F71AC4"/>
    <w:rsid w:val="00F71CB7"/>
    <w:rsid w:val="00F720A1"/>
    <w:rsid w:val="00F76D72"/>
    <w:rsid w:val="00F77DDE"/>
    <w:rsid w:val="00F826C1"/>
    <w:rsid w:val="00F82BED"/>
    <w:rsid w:val="00F837F4"/>
    <w:rsid w:val="00F867E8"/>
    <w:rsid w:val="00F92D1F"/>
    <w:rsid w:val="00FA0625"/>
    <w:rsid w:val="00FA0C6C"/>
    <w:rsid w:val="00FA6E32"/>
    <w:rsid w:val="00FB0F09"/>
    <w:rsid w:val="00FB16E9"/>
    <w:rsid w:val="00FB1B20"/>
    <w:rsid w:val="00FC1940"/>
    <w:rsid w:val="00FD1373"/>
    <w:rsid w:val="00FD6E24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36B9-A3A5-43DA-8D34-8C486C42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74</cp:revision>
  <cp:lastPrinted>2025-09-19T08:05:00Z</cp:lastPrinted>
  <dcterms:created xsi:type="dcterms:W3CDTF">2018-09-18T08:32:00Z</dcterms:created>
  <dcterms:modified xsi:type="dcterms:W3CDTF">2026-05-12T10:26:00Z</dcterms:modified>
</cp:coreProperties>
</file>